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1085" w14:textId="77777777" w:rsidR="00146013" w:rsidRPr="00146013" w:rsidRDefault="00146013" w:rsidP="00146013">
      <w:pPr>
        <w:ind w:firstLine="1276"/>
        <w:rPr>
          <w:rFonts w:ascii="Times New Roman" w:eastAsia="Calibri" w:hAnsi="Times New Roman" w:cs="Times New Roman"/>
          <w:b/>
        </w:rPr>
      </w:pPr>
      <w:r w:rsidRPr="00146013">
        <w:rPr>
          <w:rFonts w:ascii="Times New Roman" w:eastAsia="Calibri" w:hAnsi="Times New Roman" w:cs="Times New Roman"/>
          <w:b/>
        </w:rPr>
        <w:t>РОССТАТ</w:t>
      </w:r>
    </w:p>
    <w:p w14:paraId="024A8D12" w14:textId="77777777" w:rsidR="00146013" w:rsidRPr="00146013" w:rsidRDefault="00146013" w:rsidP="00146013">
      <w:pPr>
        <w:rPr>
          <w:rFonts w:ascii="Times New Roman" w:eastAsia="Calibri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59"/>
        <w:gridCol w:w="6155"/>
      </w:tblGrid>
      <w:tr w:rsidR="00146013" w:rsidRPr="00146013" w14:paraId="7A3026A4" w14:textId="77777777" w:rsidTr="00F71762">
        <w:trPr>
          <w:trHeight w:val="2643"/>
        </w:trPr>
        <w:tc>
          <w:tcPr>
            <w:tcW w:w="4159" w:type="dxa"/>
          </w:tcPr>
          <w:p w14:paraId="0112A6D9" w14:textId="77777777" w:rsidR="00146013" w:rsidRPr="00146013" w:rsidRDefault="00146013" w:rsidP="00146013">
            <w:pPr>
              <w:widowControl w:val="0"/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14:paraId="4397909D" w14:textId="77777777" w:rsidR="00146013" w:rsidRPr="00146013" w:rsidRDefault="00146013" w:rsidP="00146013">
            <w:pPr>
              <w:widowControl w:val="0"/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Й СЛУЖБЫ ГОСУДАРСТВЕННОЙ СТАТИСТИКИ ПО Г. МОСКВЕ И МОСКОВСКОЙ ОБЛАСТИ (МОССТАТ)</w:t>
            </w:r>
          </w:p>
          <w:p w14:paraId="2893AB96" w14:textId="77777777" w:rsidR="00146013" w:rsidRPr="00146013" w:rsidRDefault="00146013" w:rsidP="00146013">
            <w:pPr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A72A8" w14:textId="77777777" w:rsidR="00146013" w:rsidRPr="00146013" w:rsidRDefault="00146013" w:rsidP="0014601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й Войковский проезд, д.6, Москва, 125171  тел.: (499) 150 44 40 факс: (499) 150-22-33 </w:t>
            </w:r>
          </w:p>
          <w:p w14:paraId="2B7D76B7" w14:textId="77777777" w:rsidR="00146013" w:rsidRPr="00146013" w:rsidRDefault="000C125F" w:rsidP="00146013">
            <w:pPr>
              <w:widowControl w:val="0"/>
              <w:spacing w:after="0" w:line="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146013" w:rsidRPr="00146013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mosstat.gks.ru</w:t>
              </w:r>
            </w:hyperlink>
            <w:r w:rsidR="00146013" w:rsidRPr="00146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e-mail: </w:t>
            </w:r>
            <w:hyperlink r:id="rId9" w:history="1">
              <w:r w:rsidR="00146013" w:rsidRPr="00146013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osstat@gks.ru</w:t>
              </w:r>
            </w:hyperlink>
            <w:r w:rsidR="00146013" w:rsidRPr="001460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14:paraId="0740229A" w14:textId="77777777" w:rsidR="00146013" w:rsidRPr="00146013" w:rsidRDefault="00146013" w:rsidP="0014601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27C1270" w14:textId="77777777" w:rsidR="00146013" w:rsidRPr="00146013" w:rsidRDefault="00146013" w:rsidP="00146013">
            <w:pPr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CDC17C6" w14:textId="0042B0A0" w:rsidR="00146013" w:rsidRPr="00A646FB" w:rsidRDefault="002D6E26" w:rsidP="00146013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61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04FF7" w:rsidRPr="00D0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D0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5E3401" w:rsidRPr="00D0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1</w:t>
            </w:r>
            <w:r w:rsidR="00146013" w:rsidRPr="00D0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2-</w:t>
            </w:r>
            <w:r w:rsidR="00766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146013" w:rsidRPr="00D0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707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</w:t>
            </w:r>
          </w:p>
          <w:p w14:paraId="1288CC8B" w14:textId="77777777" w:rsidR="00146013" w:rsidRPr="00146013" w:rsidRDefault="00146013" w:rsidP="00146013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1B9A28" w14:textId="77777777" w:rsidR="00146013" w:rsidRPr="00146013" w:rsidRDefault="00146013" w:rsidP="0014601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№ ____________ от _____________</w:t>
            </w:r>
          </w:p>
          <w:p w14:paraId="2EF5CA12" w14:textId="77777777" w:rsidR="00146013" w:rsidRPr="00146013" w:rsidRDefault="00146013" w:rsidP="0014601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14:paraId="6E0BC607" w14:textId="77777777" w:rsidR="00A16DF6" w:rsidRPr="00146013" w:rsidRDefault="00A16DF6" w:rsidP="00A16DF6">
            <w:pPr>
              <w:ind w:left="1511"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1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м ОГС</w:t>
            </w:r>
            <w:r w:rsidRPr="0014601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х округах                          г. Москвы</w:t>
            </w:r>
          </w:p>
          <w:p w14:paraId="49FFECE7" w14:textId="77777777" w:rsidR="00146013" w:rsidRPr="00146013" w:rsidRDefault="00146013" w:rsidP="00146013">
            <w:pPr>
              <w:ind w:left="1511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4761C8" w14:textId="4C4EA227" w:rsidR="00146013" w:rsidRPr="007471B5" w:rsidRDefault="006E694A" w:rsidP="00146013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ВПН-2020 – СМИ-</w:t>
      </w:r>
      <w:r w:rsidR="00BC0A3F">
        <w:rPr>
          <w:rFonts w:ascii="Times New Roman" w:eastAsia="Calibri" w:hAnsi="Times New Roman" w:cs="Times New Roman"/>
          <w:sz w:val="26"/>
          <w:szCs w:val="26"/>
        </w:rPr>
        <w:t>1</w:t>
      </w:r>
      <w:r w:rsidR="00FD0B2B">
        <w:rPr>
          <w:rFonts w:ascii="Times New Roman" w:eastAsia="Calibri" w:hAnsi="Times New Roman" w:cs="Times New Roman"/>
          <w:sz w:val="26"/>
          <w:szCs w:val="26"/>
        </w:rPr>
        <w:t>5</w:t>
      </w:r>
      <w:r w:rsidR="00261E5B">
        <w:rPr>
          <w:rFonts w:ascii="Times New Roman" w:eastAsia="Calibri" w:hAnsi="Times New Roman" w:cs="Times New Roman"/>
          <w:sz w:val="26"/>
          <w:szCs w:val="26"/>
        </w:rPr>
        <w:t>7</w:t>
      </w:r>
      <w:r w:rsidR="00146013" w:rsidRPr="00146013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617F0767" w14:textId="14460481" w:rsidR="00146013" w:rsidRPr="00A34676" w:rsidRDefault="00A34676" w:rsidP="00A34676">
      <w:pPr>
        <w:shd w:val="clear" w:color="auto" w:fill="FFFFFF"/>
        <w:spacing w:line="360" w:lineRule="auto"/>
        <w:ind w:firstLine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4676">
        <w:rPr>
          <w:rFonts w:ascii="Times New Roman" w:eastAsia="Calibri" w:hAnsi="Times New Roman" w:cs="Times New Roman"/>
          <w:sz w:val="28"/>
          <w:szCs w:val="28"/>
        </w:rPr>
        <w:t>Уважаемые кол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34676">
        <w:rPr>
          <w:rFonts w:ascii="Times New Roman" w:eastAsia="Calibri" w:hAnsi="Times New Roman" w:cs="Times New Roman"/>
          <w:sz w:val="28"/>
          <w:szCs w:val="28"/>
        </w:rPr>
        <w:t>ги!</w:t>
      </w:r>
    </w:p>
    <w:p w14:paraId="3614CE66" w14:textId="029E7C65" w:rsidR="00146013" w:rsidRPr="00C01B30" w:rsidRDefault="00146013" w:rsidP="00292E8A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46013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в работе и распространения в региональных  СМИ направляем Вам пресс-релиз: </w:t>
      </w:r>
      <w:r w:rsidR="002A4E5D" w:rsidRPr="008418B5">
        <w:rPr>
          <w:rFonts w:ascii="Times New Roman" w:eastAsia="Calibri" w:hAnsi="Times New Roman" w:cs="Times New Roman"/>
          <w:sz w:val="28"/>
          <w:szCs w:val="28"/>
        </w:rPr>
        <w:t>«</w:t>
      </w:r>
      <w:r w:rsidR="00261E5B" w:rsidRPr="00261E5B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D04FF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73EEB2E" w14:textId="77777777" w:rsidR="00146013" w:rsidRPr="00146013" w:rsidRDefault="00146013" w:rsidP="00146013">
      <w:pPr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23D13288" w14:textId="21E2625F" w:rsidR="00146013" w:rsidRPr="00146013" w:rsidRDefault="00146013" w:rsidP="00146013">
      <w:pPr>
        <w:rPr>
          <w:rFonts w:ascii="Times New Roman" w:eastAsia="Calibri" w:hAnsi="Times New Roman" w:cs="Times New Roman"/>
          <w:sz w:val="28"/>
          <w:szCs w:val="28"/>
        </w:rPr>
      </w:pPr>
      <w:r w:rsidRPr="00146013">
        <w:rPr>
          <w:rFonts w:ascii="Times New Roman" w:eastAsia="Calibri" w:hAnsi="Times New Roman" w:cs="Times New Roman"/>
          <w:sz w:val="28"/>
          <w:szCs w:val="28"/>
        </w:rPr>
        <w:t xml:space="preserve">Приложение:  на </w:t>
      </w:r>
      <w:r w:rsidR="00261E5B">
        <w:rPr>
          <w:rFonts w:ascii="Times New Roman" w:eastAsia="Calibri" w:hAnsi="Times New Roman" w:cs="Times New Roman"/>
          <w:sz w:val="28"/>
          <w:szCs w:val="28"/>
        </w:rPr>
        <w:t>4</w:t>
      </w:r>
      <w:r w:rsidR="006E694A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9D337E">
        <w:rPr>
          <w:rFonts w:ascii="Times New Roman" w:eastAsia="Calibri" w:hAnsi="Times New Roman" w:cs="Times New Roman"/>
          <w:sz w:val="28"/>
          <w:szCs w:val="28"/>
        </w:rPr>
        <w:t>ах</w:t>
      </w:r>
      <w:r w:rsidRPr="001460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8C57AF" w14:textId="77777777" w:rsidR="00146013" w:rsidRPr="00146013" w:rsidRDefault="00146013" w:rsidP="00146013">
      <w:pPr>
        <w:rPr>
          <w:rFonts w:ascii="Times New Roman" w:eastAsia="Calibri" w:hAnsi="Times New Roman" w:cs="Times New Roman"/>
          <w:sz w:val="28"/>
          <w:szCs w:val="28"/>
        </w:rPr>
      </w:pPr>
    </w:p>
    <w:p w14:paraId="420CAAF7" w14:textId="77777777" w:rsidR="00146013" w:rsidRPr="00146013" w:rsidRDefault="00146013" w:rsidP="00146013">
      <w:pPr>
        <w:spacing w:line="27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7B07B020" w14:textId="77777777" w:rsidR="00146013" w:rsidRPr="00146013" w:rsidRDefault="00146013" w:rsidP="0014601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FCB921" w14:textId="7A6A052C" w:rsidR="00146013" w:rsidRPr="00D92C57" w:rsidRDefault="00146013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013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                                   </w:t>
      </w:r>
      <w:r w:rsidRPr="00146013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6D4BBB">
        <w:rPr>
          <w:rFonts w:ascii="Times New Roman" w:eastAsia="Calibri" w:hAnsi="Times New Roman" w:cs="Times New Roman"/>
          <w:sz w:val="28"/>
          <w:szCs w:val="28"/>
        </w:rPr>
        <w:t>А</w:t>
      </w:r>
      <w:r w:rsidRPr="00146013">
        <w:rPr>
          <w:rFonts w:ascii="Times New Roman" w:eastAsia="Calibri" w:hAnsi="Times New Roman" w:cs="Times New Roman"/>
          <w:sz w:val="28"/>
          <w:szCs w:val="28"/>
        </w:rPr>
        <w:t>.</w:t>
      </w:r>
      <w:r w:rsidR="006D4BBB">
        <w:rPr>
          <w:rFonts w:ascii="Times New Roman" w:eastAsia="Calibri" w:hAnsi="Times New Roman" w:cs="Times New Roman"/>
          <w:sz w:val="28"/>
          <w:szCs w:val="28"/>
        </w:rPr>
        <w:t>М</w:t>
      </w:r>
      <w:r w:rsidRPr="001460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BBB">
        <w:rPr>
          <w:rFonts w:ascii="Times New Roman" w:eastAsia="Calibri" w:hAnsi="Times New Roman" w:cs="Times New Roman"/>
          <w:sz w:val="28"/>
          <w:szCs w:val="28"/>
        </w:rPr>
        <w:t>Кукушкин</w:t>
      </w:r>
      <w:r w:rsidRPr="00146013">
        <w:rPr>
          <w:rFonts w:ascii="Times New Roman" w:eastAsia="Calibri" w:hAnsi="Times New Roman" w:cs="Times New Roman"/>
          <w:sz w:val="28"/>
          <w:szCs w:val="28"/>
        </w:rPr>
        <w:tab/>
      </w:r>
    </w:p>
    <w:p w14:paraId="28804C50" w14:textId="77777777" w:rsidR="00103D23" w:rsidRDefault="00103D23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8447BA" w14:textId="77777777" w:rsidR="000E2985" w:rsidRDefault="000E2985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87E1F4" w14:textId="77777777" w:rsidR="00261E5B" w:rsidRPr="007471B5" w:rsidRDefault="00261E5B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EF5ACD" w14:textId="77777777" w:rsidR="0005284F" w:rsidRPr="007471B5" w:rsidRDefault="0005284F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D3157A" w14:textId="77777777" w:rsidR="00085BA8" w:rsidRPr="00AC0B1C" w:rsidRDefault="00085BA8" w:rsidP="0014601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0A3396" w14:textId="240C8FA4" w:rsidR="0005284F" w:rsidRDefault="00085BA8" w:rsidP="0005284F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дел</w:t>
      </w:r>
      <w:r w:rsidR="00146013" w:rsidRPr="00146013">
        <w:rPr>
          <w:rFonts w:ascii="Times New Roman" w:eastAsia="Calibri" w:hAnsi="Times New Roman" w:cs="Times New Roman"/>
          <w:sz w:val="16"/>
          <w:szCs w:val="16"/>
        </w:rPr>
        <w:t xml:space="preserve"> статистики населения </w:t>
      </w:r>
      <w:r w:rsidR="00D579F2">
        <w:rPr>
          <w:rFonts w:ascii="Times New Roman" w:eastAsia="Calibri" w:hAnsi="Times New Roman" w:cs="Times New Roman"/>
          <w:sz w:val="16"/>
          <w:szCs w:val="16"/>
        </w:rPr>
        <w:t>и здравоохранения</w:t>
      </w:r>
      <w:r w:rsidR="00D579F2">
        <w:rPr>
          <w:rFonts w:ascii="Times New Roman" w:eastAsia="Calibri" w:hAnsi="Times New Roman" w:cs="Times New Roman"/>
          <w:sz w:val="16"/>
          <w:szCs w:val="16"/>
        </w:rPr>
        <w:br/>
        <w:t xml:space="preserve">Герасимов Денис Андреевич, </w:t>
      </w:r>
      <w:r w:rsidR="00D579F2" w:rsidRPr="00146013">
        <w:rPr>
          <w:rFonts w:ascii="Times New Roman" w:eastAsia="Calibri" w:hAnsi="Times New Roman" w:cs="Times New Roman"/>
          <w:sz w:val="16"/>
          <w:szCs w:val="16"/>
        </w:rPr>
        <w:t>8(495) 366-66-64</w:t>
      </w:r>
    </w:p>
    <w:p w14:paraId="5CF41293" w14:textId="77777777" w:rsidR="00261E5B" w:rsidRDefault="00261E5B" w:rsidP="0005284F">
      <w:pPr>
        <w:rPr>
          <w:rFonts w:ascii="Times New Roman" w:eastAsia="Calibri" w:hAnsi="Times New Roman" w:cs="Times New Roman"/>
          <w:sz w:val="16"/>
          <w:szCs w:val="16"/>
        </w:rPr>
      </w:pPr>
    </w:p>
    <w:p w14:paraId="43B2B6F0" w14:textId="77777777" w:rsidR="00261E5B" w:rsidRDefault="00261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 рекомендации для</w:t>
      </w:r>
    </w:p>
    <w:p w14:paraId="3A20DD0B" w14:textId="77777777" w:rsidR="00261E5B" w:rsidRDefault="00261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риториальных органов Федеральной службы государственной статистики</w:t>
      </w:r>
    </w:p>
    <w:p w14:paraId="19CCD041" w14:textId="77777777" w:rsidR="00261E5B" w:rsidRDefault="00261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в регионах мероприятий 15 октября 2021 года, посвященных старту Всероссийской переписи населения</w:t>
      </w:r>
    </w:p>
    <w:p w14:paraId="615E1E9C" w14:textId="77777777" w:rsidR="00261E5B" w:rsidRDefault="00261E5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2C92E12" w14:textId="77777777" w:rsidR="00261E5B" w:rsidRDefault="00261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мероприятии</w:t>
      </w:r>
    </w:p>
    <w:p w14:paraId="2AF95BDB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 октября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12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скве на площадке агентства ТАСС пройдет большое пресс-мероприятие с участием руководства Росстата, посвященное началу Всероссийской переписи населения. Будет организована прямая интернет-трансляция мероприятия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смотр трансляции будет доступен на официальных страницах Всероссийской переписи населения на сервисах YouTube, «Вконтакте» и Facebook.</w:t>
      </w:r>
    </w:p>
    <w:p w14:paraId="3B45A904" w14:textId="77777777" w:rsidR="00261E5B" w:rsidRDefault="000C125F" w:rsidP="00261E5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hyperlink r:id="rId10">
        <w:r w:rsidR="00261E5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youtube.com/channel/UCgTKw3dQVvCVGJuHqiWG5Zg</w:t>
        </w:r>
      </w:hyperlink>
    </w:p>
    <w:p w14:paraId="7A71CABA" w14:textId="77777777" w:rsidR="00261E5B" w:rsidRDefault="000C125F" w:rsidP="00261E5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hyperlink r:id="rId11">
        <w:r w:rsidR="00261E5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vk.com/strana2020</w:t>
        </w:r>
      </w:hyperlink>
    </w:p>
    <w:p w14:paraId="6512E0A0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Основная задача пресс-мероприятия – сообщить максимально широкой аудитории о начале Всероссийской переписи населения, рассказать о полной готовности к ней Росстата и его территориальных органов, первом дне и первых цифрах участия, значении переписи.</w:t>
      </w:r>
    </w:p>
    <w:p w14:paraId="20403850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силения информационного эффекта, более широкого охвата представителей СМИ и экспертного сообщества на местах целесообразным представляется синхронное проведение локальных пресс-мероприятий всеми территориальными органами Федеральной службы государственной статистики (далее – ТОГС).</w:t>
      </w:r>
    </w:p>
    <w:p w14:paraId="5ABD14E6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7B278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т мероприятий в регионах</w:t>
      </w:r>
    </w:p>
    <w:p w14:paraId="47E6632F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начала мероприятия в регионе должно быть синхронизировано с временем начала мероприятия в Москве с поправкой на разницу во времени. Проведение мероприятия в Москве запланировано на 12:00 мск.</w:t>
      </w:r>
    </w:p>
    <w:p w14:paraId="6C77E7C0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интернет-трансляцию будет сформирована и разослана Медиаофисом в ТОГС непосредственно накануне мероприятия (14 октября)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смотр трансляции будет доступен на официальных страницах Всероссийской переписи населения на сервисах YouTube и «Вконтакте» и Facebook</w:t>
      </w:r>
      <w:r>
        <w:rPr>
          <w:rFonts w:ascii="Times New Roman" w:eastAsia="Times New Roman" w:hAnsi="Times New Roman" w:cs="Times New Roman"/>
          <w:sz w:val="24"/>
          <w:szCs w:val="24"/>
        </w:rPr>
        <w:t>. Для просмотра достаточно будет перейти по ссылке и развернуть окно просмотра в полноэкранный режим.</w:t>
      </w:r>
    </w:p>
    <w:p w14:paraId="4F029D3F" w14:textId="77777777" w:rsidR="00261E5B" w:rsidRDefault="00261E5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2575454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ональные пресс-мероприятия, проводимые ТОГС 15 октября, должны включать в себя три основных блока:</w:t>
      </w:r>
    </w:p>
    <w:p w14:paraId="5B4AD735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EEB09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осмотр прямой трансляции пресс-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водимого в Москве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ганизация двусторонней видеоконференцсвязи между площадкой в г.Москва и ТОГ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ланируется</w:t>
      </w:r>
      <w:r>
        <w:rPr>
          <w:rFonts w:ascii="Times New Roman" w:eastAsia="Times New Roman" w:hAnsi="Times New Roman" w:cs="Times New Roman"/>
          <w:sz w:val="24"/>
          <w:szCs w:val="24"/>
        </w:rPr>
        <w:t>. Собравшиеся на региональных площадках только смотрят трансляцию.</w:t>
      </w:r>
    </w:p>
    <w:p w14:paraId="5FFBAFDA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3A80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Выступления местных спикеров – представителей ТОГС </w:t>
      </w:r>
      <w:r>
        <w:rPr>
          <w:rFonts w:ascii="Times New Roman" w:eastAsia="Times New Roman" w:hAnsi="Times New Roman" w:cs="Times New Roman"/>
          <w:sz w:val="24"/>
          <w:szCs w:val="24"/>
        </w:rPr>
        <w:t>(после окончания трансляции из г.Москвы), рассказ местным представителям СМИ о специфике организации и проведения переписи в регионе, реализуемых мероприятиях, количестве набранного в регионе переписного персонала, помещениях для стационарных переписных участках и др.</w:t>
      </w:r>
    </w:p>
    <w:p w14:paraId="7F4F2773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а организация демонстрации журналистам внешнего вида и элементов экипировки переписчика, планшетного компьютера.</w:t>
      </w:r>
    </w:p>
    <w:p w14:paraId="1AA956A6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DD91F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тветы на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местных СМИ.</w:t>
      </w:r>
    </w:p>
    <w:p w14:paraId="2A2F6AA8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7430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>
        <w:rPr>
          <w:rFonts w:ascii="Times New Roman" w:eastAsia="Times New Roman" w:hAnsi="Times New Roman" w:cs="Times New Roman"/>
          <w:b/>
          <w:sz w:val="24"/>
          <w:szCs w:val="24"/>
        </w:rPr>
        <w:t>В дальневосточных регионах, учитывая существенную разницу во времени с Москвой, время, дата проведения и формат мероприятий уточняется в индивидуаль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. При отсутствии объективной возможности проведения мероприятия в вечернее время 15 октября, оно может быть перенесено на утро 15 октября. При этом журналистам местных СМИ, заинтересованным экспертам и др. может быть порекомендован просмотр трансляции мероприятия в Москве.</w:t>
      </w:r>
      <w:commentRangeEnd w:id="2"/>
      <w:r>
        <w:rPr>
          <w:rStyle w:val="ad"/>
        </w:rPr>
        <w:commentReference w:id="2"/>
      </w:r>
    </w:p>
    <w:p w14:paraId="50454860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т участия в проекте Мосстата также уточняется в индивидуальном поряд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Мосстатом собственного мероприятия одновременно с основным мероприятием в ТАСС представляется нецелесообразным, так как большую часть профильных журналистов оттянет на себя именно основное мероприятие с участием руководства Росстата.</w:t>
      </w:r>
    </w:p>
    <w:p w14:paraId="0CF67D4B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67BB" w14:textId="77777777" w:rsidR="00261E5B" w:rsidRDefault="00261E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керы и общие подходы к коммуникации</w:t>
      </w:r>
    </w:p>
    <w:p w14:paraId="6D6567B1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альный состав спикеров на мероприятиях, посвященных началу Всероссийской переписи населения, на региональном уровне:</w:t>
      </w:r>
    </w:p>
    <w:p w14:paraId="6647EDAE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уководитель ТОГС;</w:t>
      </w:r>
    </w:p>
    <w:p w14:paraId="70761A21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и/или представитель региональной комиссии по подготовке и проведению Всероссийской переписи населения; </w:t>
      </w:r>
    </w:p>
    <w:p w14:paraId="7DD54FBB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представители иных органов власти или структур, вовлеченных в процесс организации переписи в регионе (ТОГС самостоятельно определяет представителей);</w:t>
      </w:r>
    </w:p>
    <w:p w14:paraId="7B60C0ED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возможную большую продолжительность мероприятия, в его втором – «региональном» – блоке целесообразно выступление не более 3-х спикеров (по 5-7 минут). Если спикеров больше трех, следует обсудить возможность их задействования в блоке вопросов-ответов.</w:t>
      </w:r>
    </w:p>
    <w:p w14:paraId="49D63803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ключительного блока мероприятия (вопросы представителей СМИ) целесообразно подготовить 1-2 «разогревающих» вопроса по темам, наиболее актуальным для конкретного ТОГС. Это позволит заполнить паузу, которая часто возникает на пресс-конференциях при переходе к блоку вопросов-ответов, а также сработать на опережение, озвучив острый вопрос в наиболее корректной и выгодной для ТОГС формулировке.</w:t>
      </w:r>
    </w:p>
    <w:p w14:paraId="3A2FA4EE" w14:textId="77777777" w:rsidR="00261E5B" w:rsidRDefault="0026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огревающий» вопрос может озвучить как модератор мероприятия (на правах «тоже жителя региона»), так и предварительно подготовленный лояльный ТОГС журналист.</w:t>
      </w:r>
    </w:p>
    <w:p w14:paraId="50D71022" w14:textId="77777777" w:rsidR="00261E5B" w:rsidRDefault="00261E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тельно рекомендуется исключить из использования в коммуникации со СМИ формулировок «общественный долг» и «общественная обязанность» применительно к переписи населения. </w:t>
      </w:r>
    </w:p>
    <w:p w14:paraId="6592C1BD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F6440" w14:textId="77777777" w:rsidR="00261E5B" w:rsidRDefault="00261E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вопросы</w:t>
      </w:r>
    </w:p>
    <w:p w14:paraId="3155B701" w14:textId="77777777" w:rsidR="00261E5B" w:rsidRDefault="00261E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регионального блока пресс-мероприятия предполагает решение следующего комплекса организационных вопросов:</w:t>
      </w:r>
    </w:p>
    <w:p w14:paraId="405A6D57" w14:textId="77777777" w:rsidR="00261E5B" w:rsidRDefault="00261E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ыбор площадки и техническая подготовка площадки для проведения мероприятия (помещения в ТОГС или администрациях субъектов Российской Федерации) с учетом особенностей его формата: устойчивый интернет-сигнал, возможность вывода на большой экран (или плазменную панель) интернет-трансляции;</w:t>
      </w:r>
    </w:p>
    <w:p w14:paraId="6821837C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участия в мероприятии перечисленных выше спикеров; </w:t>
      </w:r>
    </w:p>
    <w:p w14:paraId="68BE26ED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влечение модератора (ведущего) для общей координации хода мероприятия (напоминание собравшимся о формате мероприятия, представление участников, переход от блока к блоку, модерация блока вопросов-ответов и др.). Модератором может выступить как представитель ТОГС, ответственный за работу со СМИ, так и приглашенная персона, способная на должном уровне выступить в роли модератора;</w:t>
      </w:r>
    </w:p>
    <w:p w14:paraId="61E84E1A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онсирование мероприятия через информационные ресурсы ТОГС (сайт и аккаунты ТОГС в социальных сетях) и региональные СМИ;</w:t>
      </w:r>
    </w:p>
    <w:p w14:paraId="28092CE3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глашение и аккредитация представителей СМИ на мероприятие;</w:t>
      </w:r>
    </w:p>
    <w:p w14:paraId="030BDA75" w14:textId="77777777" w:rsidR="00261E5B" w:rsidRPr="00EA3668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68">
        <w:rPr>
          <w:rFonts w:ascii="Times New Roman" w:eastAsia="Times New Roman" w:hAnsi="Times New Roman" w:cs="Times New Roman"/>
          <w:sz w:val="24"/>
          <w:szCs w:val="24"/>
        </w:rPr>
        <w:lastRenderedPageBreak/>
        <w:t>– тиражирование комплекта пресс-материалов:</w:t>
      </w:r>
    </w:p>
    <w:p w14:paraId="78C873BF" w14:textId="77777777" w:rsidR="00261E5B" w:rsidRPr="00EA3668" w:rsidRDefault="00261E5B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68">
        <w:rPr>
          <w:rFonts w:ascii="Times New Roman" w:eastAsia="Times New Roman" w:hAnsi="Times New Roman" w:cs="Times New Roman"/>
          <w:sz w:val="24"/>
          <w:szCs w:val="24"/>
        </w:rPr>
        <w:t>- подготовленных и предоставленных Медиаофисом по федеральной составляющей;</w:t>
      </w:r>
    </w:p>
    <w:p w14:paraId="3D0D5DE6" w14:textId="77777777" w:rsidR="00261E5B" w:rsidRDefault="00261E5B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68">
        <w:rPr>
          <w:rFonts w:ascii="Times New Roman" w:eastAsia="Times New Roman" w:hAnsi="Times New Roman" w:cs="Times New Roman"/>
          <w:sz w:val="24"/>
          <w:szCs w:val="24"/>
        </w:rPr>
        <w:t>- подготовленных ТОГС по региональной составляющей;</w:t>
      </w:r>
    </w:p>
    <w:p w14:paraId="44D82688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стреча и сопровождение представителей СМИ на площадке проведения мероприятия, обеспечение их раздаточными пресс-материалами;</w:t>
      </w:r>
    </w:p>
    <w:p w14:paraId="334B116A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ешение технических вопросов, связанных с демонстрацией интернет-трансляции, при необходимости привлечение технического специалиста.</w:t>
      </w:r>
    </w:p>
    <w:p w14:paraId="61E7D976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 интернет-трансляцию будет сформирована и разослана Медиаофисом в ТОГС непосредственно накануне мероприятия (14 октября). Для просмотра достаточно будет перейти по ссылке и развернуть окно просмотра в полноэкранный режим.</w:t>
      </w:r>
    </w:p>
    <w:p w14:paraId="168E686C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, что просмотр трансляции будет доступен на официальных страницах Всероссийской переписи населения на сервисах YouTube, «Вконтакте» и Facebook, необходимо заранее проверить, не входят ли эти сервисы (YouTube, «Вконтакте» и Facebook) в число ресурсов, блокируемых в соответствии с политикой использования ресурсов Интернет на площадке проведения мероприятия.</w:t>
      </w:r>
    </w:p>
    <w:p w14:paraId="7048C7EE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является обеспечение участия в мероприятии представителей всех видов СМИ, работающих в субъекте Российской Федерации: печатных, ТВ и радио, информагентств, Интернет-СМИ. </w:t>
      </w:r>
    </w:p>
    <w:p w14:paraId="332AE75A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A4522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аточные пресс-материалы</w:t>
      </w:r>
    </w:p>
    <w:p w14:paraId="0F3AF03D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подготовки пресс-мероприятия Медиаофисом будет подготовлен комплект раздаточных пресс-материалов, раскрывающих различные аспекты организации и проведения Всероссийской переписи населения (пресс-релиз, инфографика, справочная информация).</w:t>
      </w:r>
    </w:p>
    <w:p w14:paraId="631F0131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материалов будет разослан в электронном виде на адреса ТОГС для дальнейшего тиражирования на местах в количестве, необходимом для обеспечения всех приглашенных на мероприятие журналистов.</w:t>
      </w:r>
    </w:p>
    <w:p w14:paraId="377D9502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ресс-материалы разрабатываются с учетом единых стилистических решений и подходов к позиционированию Всероссийской переписи населения.</w:t>
      </w:r>
    </w:p>
    <w:p w14:paraId="67CA5041" w14:textId="77777777" w:rsidR="00261E5B" w:rsidRDefault="00261E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5C858" w14:textId="77777777" w:rsidR="00261E5B" w:rsidRDefault="00261E5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всем организационным вопросам обращаться в Медиаофис:</w:t>
      </w:r>
    </w:p>
    <w:p w14:paraId="5C93C609" w14:textId="77777777" w:rsidR="00261E5B" w:rsidRDefault="00261E5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+7(495)933-3194</w:t>
      </w:r>
    </w:p>
    <w:p w14:paraId="2C2140F4" w14:textId="77777777" w:rsidR="00261E5B" w:rsidRDefault="00261E5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media@strana2020.ru </w:t>
      </w:r>
    </w:p>
    <w:p w14:paraId="4EB0FF08" w14:textId="77777777" w:rsidR="00261E5B" w:rsidRDefault="00261E5B" w:rsidP="0005284F">
      <w:pPr>
        <w:rPr>
          <w:rFonts w:ascii="Times New Roman" w:eastAsia="Calibri" w:hAnsi="Times New Roman" w:cs="Times New Roman"/>
          <w:sz w:val="16"/>
          <w:szCs w:val="16"/>
        </w:rPr>
      </w:pPr>
    </w:p>
    <w:sectPr w:rsidR="00261E5B" w:rsidSect="000E2985">
      <w:headerReference w:type="even" r:id="rId14"/>
      <w:headerReference w:type="default" r:id="rId15"/>
      <w:headerReference w:type="first" r:id="rId16"/>
      <w:pgSz w:w="11906" w:h="16838"/>
      <w:pgMar w:top="1134" w:right="1274" w:bottom="142" w:left="1701" w:header="0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Ваган Игорь Станиславович" w:date="2021-10-13T12:14:00Z" w:initials="ВИС">
    <w:p w14:paraId="12C5A9E2" w14:textId="77777777" w:rsidR="00261E5B" w:rsidRDefault="00261E5B">
      <w:pPr>
        <w:pStyle w:val="ae"/>
      </w:pPr>
      <w:r>
        <w:rPr>
          <w:rStyle w:val="ad"/>
        </w:rPr>
        <w:annotationRef/>
      </w:r>
      <w:r>
        <w:t>Исправить.</w:t>
      </w:r>
    </w:p>
    <w:p w14:paraId="44130364" w14:textId="77777777" w:rsidR="00261E5B" w:rsidRDefault="00261E5B">
      <w:pPr>
        <w:pStyle w:val="ae"/>
      </w:pPr>
      <w:r>
        <w:t>Если нет возможности провести встречу с журналистами 15-го после федеральной пресс-конференции, то проводить ее уже 18-го числа с итогами переписи за первые 3 дня.</w:t>
      </w:r>
    </w:p>
    <w:p w14:paraId="2875E753" w14:textId="77777777" w:rsidR="00261E5B" w:rsidRDefault="00261E5B">
      <w:pPr>
        <w:pStyle w:val="ae"/>
      </w:pPr>
    </w:p>
    <w:p w14:paraId="4E382661" w14:textId="77777777" w:rsidR="00261E5B" w:rsidRDefault="00261E5B">
      <w:pPr>
        <w:pStyle w:val="ae"/>
      </w:pPr>
      <w:r>
        <w:t>15-го сделать упор на телевизионные сюжеты и материалы в СМИ, где показывается, что переписчики пошли по домам, а народ массово переписывается онлай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3826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7678" w14:textId="77777777" w:rsidR="000C125F" w:rsidRDefault="000C125F" w:rsidP="00A02726">
      <w:pPr>
        <w:spacing w:after="0" w:line="240" w:lineRule="auto"/>
      </w:pPr>
      <w:r>
        <w:separator/>
      </w:r>
    </w:p>
  </w:endnote>
  <w:endnote w:type="continuationSeparator" w:id="0">
    <w:p w14:paraId="195056BB" w14:textId="77777777" w:rsidR="000C125F" w:rsidRDefault="000C12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A7968" w14:textId="77777777" w:rsidR="000C125F" w:rsidRDefault="000C125F" w:rsidP="00A02726">
      <w:pPr>
        <w:spacing w:after="0" w:line="240" w:lineRule="auto"/>
      </w:pPr>
      <w:r>
        <w:separator/>
      </w:r>
    </w:p>
  </w:footnote>
  <w:footnote w:type="continuationSeparator" w:id="0">
    <w:p w14:paraId="24AD6BAD" w14:textId="77777777" w:rsidR="000C125F" w:rsidRDefault="000C12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0C125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494D1526" w:rsidR="00A02726" w:rsidRDefault="000C125F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0C125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3AB0768"/>
    <w:multiLevelType w:val="multilevel"/>
    <w:tmpl w:val="B7BAF8F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D36"/>
    <w:rsid w:val="000102DC"/>
    <w:rsid w:val="00010791"/>
    <w:rsid w:val="00010F32"/>
    <w:rsid w:val="00011639"/>
    <w:rsid w:val="000131A6"/>
    <w:rsid w:val="00013B69"/>
    <w:rsid w:val="00014223"/>
    <w:rsid w:val="0001702D"/>
    <w:rsid w:val="00020C2E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284F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BA8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25F"/>
    <w:rsid w:val="000C32D5"/>
    <w:rsid w:val="000C6E51"/>
    <w:rsid w:val="000C7BB7"/>
    <w:rsid w:val="000D31A7"/>
    <w:rsid w:val="000D3FEC"/>
    <w:rsid w:val="000D50B9"/>
    <w:rsid w:val="000D636B"/>
    <w:rsid w:val="000D68B7"/>
    <w:rsid w:val="000D6A7F"/>
    <w:rsid w:val="000D7D4E"/>
    <w:rsid w:val="000E2985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C48"/>
    <w:rsid w:val="00102F4E"/>
    <w:rsid w:val="00103860"/>
    <w:rsid w:val="00103B94"/>
    <w:rsid w:val="00103D23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C70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4108"/>
    <w:rsid w:val="0018550A"/>
    <w:rsid w:val="00185819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38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9F1"/>
    <w:rsid w:val="001C7161"/>
    <w:rsid w:val="001C7BA2"/>
    <w:rsid w:val="001D063C"/>
    <w:rsid w:val="001D3A19"/>
    <w:rsid w:val="001D4A4D"/>
    <w:rsid w:val="001D7702"/>
    <w:rsid w:val="001D7FE9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B80"/>
    <w:rsid w:val="00221105"/>
    <w:rsid w:val="00223D33"/>
    <w:rsid w:val="00224BE6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41DD"/>
    <w:rsid w:val="00245449"/>
    <w:rsid w:val="002470BA"/>
    <w:rsid w:val="00250BA2"/>
    <w:rsid w:val="0025102A"/>
    <w:rsid w:val="002545B5"/>
    <w:rsid w:val="00257981"/>
    <w:rsid w:val="00257D66"/>
    <w:rsid w:val="00261D64"/>
    <w:rsid w:val="00261E5B"/>
    <w:rsid w:val="00262F3F"/>
    <w:rsid w:val="0026326B"/>
    <w:rsid w:val="00264705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4762"/>
    <w:rsid w:val="00286AD2"/>
    <w:rsid w:val="00292E8A"/>
    <w:rsid w:val="0029390D"/>
    <w:rsid w:val="00294F44"/>
    <w:rsid w:val="002958C8"/>
    <w:rsid w:val="0029715E"/>
    <w:rsid w:val="002971BC"/>
    <w:rsid w:val="002A0749"/>
    <w:rsid w:val="002A0A05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1FEE"/>
    <w:rsid w:val="002B2386"/>
    <w:rsid w:val="002B2C2C"/>
    <w:rsid w:val="002B30F5"/>
    <w:rsid w:val="002B3D2E"/>
    <w:rsid w:val="002B4B3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26"/>
    <w:rsid w:val="002E3811"/>
    <w:rsid w:val="002E65F1"/>
    <w:rsid w:val="002E7075"/>
    <w:rsid w:val="002E7D22"/>
    <w:rsid w:val="002E7E79"/>
    <w:rsid w:val="002F0598"/>
    <w:rsid w:val="002F118C"/>
    <w:rsid w:val="002F24DD"/>
    <w:rsid w:val="002F367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E16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6DF5"/>
    <w:rsid w:val="00387584"/>
    <w:rsid w:val="00390F8F"/>
    <w:rsid w:val="00391F1A"/>
    <w:rsid w:val="00393266"/>
    <w:rsid w:val="00393B7E"/>
    <w:rsid w:val="003955B5"/>
    <w:rsid w:val="0039699D"/>
    <w:rsid w:val="00397E1A"/>
    <w:rsid w:val="003A1BEB"/>
    <w:rsid w:val="003A1F37"/>
    <w:rsid w:val="003A284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17"/>
    <w:rsid w:val="003B5EF5"/>
    <w:rsid w:val="003B64EB"/>
    <w:rsid w:val="003C1B44"/>
    <w:rsid w:val="003C2351"/>
    <w:rsid w:val="003C2BD3"/>
    <w:rsid w:val="003C3826"/>
    <w:rsid w:val="003C4329"/>
    <w:rsid w:val="003C43D9"/>
    <w:rsid w:val="003C49A5"/>
    <w:rsid w:val="003C4D52"/>
    <w:rsid w:val="003C5B5E"/>
    <w:rsid w:val="003C7E70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EFE"/>
    <w:rsid w:val="003F30E5"/>
    <w:rsid w:val="003F5870"/>
    <w:rsid w:val="003F6670"/>
    <w:rsid w:val="003F681B"/>
    <w:rsid w:val="003F7041"/>
    <w:rsid w:val="003F70DF"/>
    <w:rsid w:val="00401483"/>
    <w:rsid w:val="00401DE6"/>
    <w:rsid w:val="004040EF"/>
    <w:rsid w:val="00405D06"/>
    <w:rsid w:val="004075BB"/>
    <w:rsid w:val="004075EA"/>
    <w:rsid w:val="00410D7F"/>
    <w:rsid w:val="00410F85"/>
    <w:rsid w:val="004118F0"/>
    <w:rsid w:val="00412028"/>
    <w:rsid w:val="004129FA"/>
    <w:rsid w:val="00412A26"/>
    <w:rsid w:val="00415CA3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0699"/>
    <w:rsid w:val="004510CC"/>
    <w:rsid w:val="00453227"/>
    <w:rsid w:val="00454215"/>
    <w:rsid w:val="0045737B"/>
    <w:rsid w:val="00457F23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5692"/>
    <w:rsid w:val="00486E2E"/>
    <w:rsid w:val="00487B23"/>
    <w:rsid w:val="004908A1"/>
    <w:rsid w:val="0049103B"/>
    <w:rsid w:val="00492807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2B3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FD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411"/>
    <w:rsid w:val="0052476C"/>
    <w:rsid w:val="00524917"/>
    <w:rsid w:val="00525423"/>
    <w:rsid w:val="00527B95"/>
    <w:rsid w:val="00530B09"/>
    <w:rsid w:val="00531539"/>
    <w:rsid w:val="00531722"/>
    <w:rsid w:val="005328B2"/>
    <w:rsid w:val="00533644"/>
    <w:rsid w:val="005341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BC5"/>
    <w:rsid w:val="00577B5F"/>
    <w:rsid w:val="005814B8"/>
    <w:rsid w:val="00581759"/>
    <w:rsid w:val="00581E0D"/>
    <w:rsid w:val="00583E43"/>
    <w:rsid w:val="0059060F"/>
    <w:rsid w:val="0059245B"/>
    <w:rsid w:val="00593B80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EDE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E1F"/>
    <w:rsid w:val="005F705B"/>
    <w:rsid w:val="005F78D1"/>
    <w:rsid w:val="00603DE1"/>
    <w:rsid w:val="00606AED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1BD8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627"/>
    <w:rsid w:val="00694D8C"/>
    <w:rsid w:val="00695886"/>
    <w:rsid w:val="00696F12"/>
    <w:rsid w:val="0069750F"/>
    <w:rsid w:val="006A4863"/>
    <w:rsid w:val="006A491F"/>
    <w:rsid w:val="006A5F70"/>
    <w:rsid w:val="006A6A4B"/>
    <w:rsid w:val="006B200F"/>
    <w:rsid w:val="006B261B"/>
    <w:rsid w:val="006B3EFB"/>
    <w:rsid w:val="006B424E"/>
    <w:rsid w:val="006B5C80"/>
    <w:rsid w:val="006B6F6E"/>
    <w:rsid w:val="006B7AD2"/>
    <w:rsid w:val="006B7E4C"/>
    <w:rsid w:val="006C0C3B"/>
    <w:rsid w:val="006C1175"/>
    <w:rsid w:val="006C2C59"/>
    <w:rsid w:val="006C399B"/>
    <w:rsid w:val="006C6850"/>
    <w:rsid w:val="006D259B"/>
    <w:rsid w:val="006D2882"/>
    <w:rsid w:val="006D2F8B"/>
    <w:rsid w:val="006D47C7"/>
    <w:rsid w:val="006D4A12"/>
    <w:rsid w:val="006D4BBB"/>
    <w:rsid w:val="006E21A1"/>
    <w:rsid w:val="006E2F1C"/>
    <w:rsid w:val="006E3FFC"/>
    <w:rsid w:val="006E4035"/>
    <w:rsid w:val="006E5126"/>
    <w:rsid w:val="006E5F4A"/>
    <w:rsid w:val="006E694A"/>
    <w:rsid w:val="006E794A"/>
    <w:rsid w:val="006F074E"/>
    <w:rsid w:val="006F14F1"/>
    <w:rsid w:val="006F1855"/>
    <w:rsid w:val="006F3716"/>
    <w:rsid w:val="006F3DA7"/>
    <w:rsid w:val="006F7BC0"/>
    <w:rsid w:val="00700715"/>
    <w:rsid w:val="007015B8"/>
    <w:rsid w:val="0070374F"/>
    <w:rsid w:val="00703E99"/>
    <w:rsid w:val="007046E4"/>
    <w:rsid w:val="00705C7C"/>
    <w:rsid w:val="00707231"/>
    <w:rsid w:val="007073F8"/>
    <w:rsid w:val="0070749C"/>
    <w:rsid w:val="007074FF"/>
    <w:rsid w:val="0071013E"/>
    <w:rsid w:val="00712138"/>
    <w:rsid w:val="00712485"/>
    <w:rsid w:val="00712FE7"/>
    <w:rsid w:val="00715496"/>
    <w:rsid w:val="00717308"/>
    <w:rsid w:val="00723CBA"/>
    <w:rsid w:val="007249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3F43"/>
    <w:rsid w:val="007453B1"/>
    <w:rsid w:val="00745FAD"/>
    <w:rsid w:val="007471B5"/>
    <w:rsid w:val="00747315"/>
    <w:rsid w:val="0074732A"/>
    <w:rsid w:val="00750F91"/>
    <w:rsid w:val="00752756"/>
    <w:rsid w:val="00753495"/>
    <w:rsid w:val="007554E0"/>
    <w:rsid w:val="00756A08"/>
    <w:rsid w:val="00756C20"/>
    <w:rsid w:val="007635A2"/>
    <w:rsid w:val="00763A94"/>
    <w:rsid w:val="007668FD"/>
    <w:rsid w:val="00766C1D"/>
    <w:rsid w:val="0077084A"/>
    <w:rsid w:val="00770B83"/>
    <w:rsid w:val="00773F12"/>
    <w:rsid w:val="00774F31"/>
    <w:rsid w:val="0077546F"/>
    <w:rsid w:val="00776257"/>
    <w:rsid w:val="007778F8"/>
    <w:rsid w:val="00781F89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56E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0308"/>
    <w:rsid w:val="0089334E"/>
    <w:rsid w:val="0089443B"/>
    <w:rsid w:val="00894F95"/>
    <w:rsid w:val="0089616F"/>
    <w:rsid w:val="008A2073"/>
    <w:rsid w:val="008A44D8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E43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1749B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1F6F"/>
    <w:rsid w:val="00962996"/>
    <w:rsid w:val="00962C5A"/>
    <w:rsid w:val="00965C2B"/>
    <w:rsid w:val="00965E0C"/>
    <w:rsid w:val="009665BD"/>
    <w:rsid w:val="00967310"/>
    <w:rsid w:val="00967F77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DF"/>
    <w:rsid w:val="00996E96"/>
    <w:rsid w:val="009A000A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337E"/>
    <w:rsid w:val="009D6E57"/>
    <w:rsid w:val="009D6E59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57D1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F6"/>
    <w:rsid w:val="00A173E0"/>
    <w:rsid w:val="00A21E82"/>
    <w:rsid w:val="00A2317E"/>
    <w:rsid w:val="00A235CB"/>
    <w:rsid w:val="00A238D5"/>
    <w:rsid w:val="00A2508C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64A3"/>
    <w:rsid w:val="00A578D4"/>
    <w:rsid w:val="00A578F5"/>
    <w:rsid w:val="00A57BBD"/>
    <w:rsid w:val="00A613DE"/>
    <w:rsid w:val="00A617B6"/>
    <w:rsid w:val="00A64412"/>
    <w:rsid w:val="00A646FB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339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3D6D"/>
    <w:rsid w:val="00B046AA"/>
    <w:rsid w:val="00B04E1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211A"/>
    <w:rsid w:val="00B624AB"/>
    <w:rsid w:val="00B6367E"/>
    <w:rsid w:val="00B66894"/>
    <w:rsid w:val="00B74C0A"/>
    <w:rsid w:val="00B75198"/>
    <w:rsid w:val="00B760E3"/>
    <w:rsid w:val="00B77ACD"/>
    <w:rsid w:val="00B77B84"/>
    <w:rsid w:val="00B80983"/>
    <w:rsid w:val="00B81133"/>
    <w:rsid w:val="00B82EFA"/>
    <w:rsid w:val="00B83818"/>
    <w:rsid w:val="00B83F94"/>
    <w:rsid w:val="00B846AE"/>
    <w:rsid w:val="00B85D32"/>
    <w:rsid w:val="00B908A1"/>
    <w:rsid w:val="00B91EB5"/>
    <w:rsid w:val="00B93A66"/>
    <w:rsid w:val="00B94864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12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A3F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989"/>
    <w:rsid w:val="00BF126C"/>
    <w:rsid w:val="00BF1335"/>
    <w:rsid w:val="00BF4236"/>
    <w:rsid w:val="00BF51E4"/>
    <w:rsid w:val="00C01B30"/>
    <w:rsid w:val="00C03789"/>
    <w:rsid w:val="00C03840"/>
    <w:rsid w:val="00C04282"/>
    <w:rsid w:val="00C063B8"/>
    <w:rsid w:val="00C06EF9"/>
    <w:rsid w:val="00C07578"/>
    <w:rsid w:val="00C1261F"/>
    <w:rsid w:val="00C147A6"/>
    <w:rsid w:val="00C15923"/>
    <w:rsid w:val="00C17882"/>
    <w:rsid w:val="00C203C7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89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EAB"/>
    <w:rsid w:val="00C863A2"/>
    <w:rsid w:val="00C93391"/>
    <w:rsid w:val="00C95C75"/>
    <w:rsid w:val="00C96B45"/>
    <w:rsid w:val="00C97167"/>
    <w:rsid w:val="00C97208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20B"/>
    <w:rsid w:val="00CD50EA"/>
    <w:rsid w:val="00CD5C96"/>
    <w:rsid w:val="00CD638C"/>
    <w:rsid w:val="00CD69F5"/>
    <w:rsid w:val="00CD6FB6"/>
    <w:rsid w:val="00CD76E5"/>
    <w:rsid w:val="00CE16ED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4FF7"/>
    <w:rsid w:val="00D06281"/>
    <w:rsid w:val="00D06B97"/>
    <w:rsid w:val="00D06EEE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48EA"/>
    <w:rsid w:val="00D2655F"/>
    <w:rsid w:val="00D2663A"/>
    <w:rsid w:val="00D26CC3"/>
    <w:rsid w:val="00D3154C"/>
    <w:rsid w:val="00D324B5"/>
    <w:rsid w:val="00D331EE"/>
    <w:rsid w:val="00D3327F"/>
    <w:rsid w:val="00D33D74"/>
    <w:rsid w:val="00D345CC"/>
    <w:rsid w:val="00D35C3E"/>
    <w:rsid w:val="00D36E5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9F2"/>
    <w:rsid w:val="00D604E0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1ACD"/>
    <w:rsid w:val="00D8295E"/>
    <w:rsid w:val="00D82E3E"/>
    <w:rsid w:val="00D83F35"/>
    <w:rsid w:val="00D843FF"/>
    <w:rsid w:val="00D85C47"/>
    <w:rsid w:val="00D86089"/>
    <w:rsid w:val="00D9199F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5EF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3BA0"/>
    <w:rsid w:val="00DC7186"/>
    <w:rsid w:val="00DC71E5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539E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669F"/>
    <w:rsid w:val="00E5743C"/>
    <w:rsid w:val="00E61B19"/>
    <w:rsid w:val="00E635F8"/>
    <w:rsid w:val="00E65CE3"/>
    <w:rsid w:val="00E66D2E"/>
    <w:rsid w:val="00E6719F"/>
    <w:rsid w:val="00E674D6"/>
    <w:rsid w:val="00E677DB"/>
    <w:rsid w:val="00E707E0"/>
    <w:rsid w:val="00E719C9"/>
    <w:rsid w:val="00E72DE8"/>
    <w:rsid w:val="00E7537C"/>
    <w:rsid w:val="00E76FA2"/>
    <w:rsid w:val="00E771F7"/>
    <w:rsid w:val="00E779EA"/>
    <w:rsid w:val="00E77AF5"/>
    <w:rsid w:val="00E81C17"/>
    <w:rsid w:val="00E84264"/>
    <w:rsid w:val="00E859F9"/>
    <w:rsid w:val="00E8685D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539C"/>
    <w:rsid w:val="00EA62D4"/>
    <w:rsid w:val="00EA76B2"/>
    <w:rsid w:val="00EA7A0E"/>
    <w:rsid w:val="00EB06D0"/>
    <w:rsid w:val="00EB08B9"/>
    <w:rsid w:val="00EB2DD8"/>
    <w:rsid w:val="00EB3800"/>
    <w:rsid w:val="00EC2635"/>
    <w:rsid w:val="00EC3366"/>
    <w:rsid w:val="00EC3DA6"/>
    <w:rsid w:val="00EC4819"/>
    <w:rsid w:val="00EC50C7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A16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939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0B2B"/>
    <w:rsid w:val="00FD10C1"/>
    <w:rsid w:val="00FD221C"/>
    <w:rsid w:val="00FD4093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E20AFAD-91F4-4AD1-89CB-2AE3F08C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Plain Text"/>
    <w:basedOn w:val="a"/>
    <w:link w:val="af5"/>
    <w:uiPriority w:val="99"/>
    <w:unhideWhenUsed/>
    <w:rsid w:val="000170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1702D"/>
    <w:rPr>
      <w:rFonts w:ascii="Consolas" w:hAnsi="Consolas"/>
      <w:sz w:val="21"/>
      <w:szCs w:val="21"/>
    </w:rPr>
  </w:style>
  <w:style w:type="paragraph" w:customStyle="1" w:styleId="xs3">
    <w:name w:val="x_s3"/>
    <w:basedOn w:val="a"/>
    <w:rsid w:val="00D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stat.gks.ru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stat@gks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BAEB-4A81-493E-852E-92B2679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-6</cp:lastModifiedBy>
  <cp:revision>47</cp:revision>
  <cp:lastPrinted>2021-04-07T09:56:00Z</cp:lastPrinted>
  <dcterms:created xsi:type="dcterms:W3CDTF">2021-04-12T07:52:00Z</dcterms:created>
  <dcterms:modified xsi:type="dcterms:W3CDTF">2022-03-29T15:50:00Z</dcterms:modified>
</cp:coreProperties>
</file>